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60-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烟台维特测控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三站市场（芝罘屯12号72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市莱山区迎春大街163号天和大厦1010</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称重系统产品（电子台秤、地磅秤、胎胚称、称重传感器及仪表）、管帽制品和轮胎子口保护环的销售所涉及场所的相关环境管理活动</w:t>
            </w:r>
          </w:p>
          <w:p>
            <w:pPr>
              <w:rPr>
                <w:rFonts w:hint="eastAsia"/>
                <w:szCs w:val="21"/>
              </w:rPr>
            </w:pPr>
            <w:r>
              <w:rPr>
                <w:rFonts w:hint="eastAsia"/>
                <w:szCs w:val="21"/>
              </w:rPr>
              <w:t>S:称重系统产品（电子台秤、地磅秤、胎胚称、称重传感器及仪表）、管帽制品和轮胎子口保护环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492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97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